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69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10 mars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n från sammanträdena torsdagen den 19 och fredagen den 20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han Pehrson (FP) 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23 Torsdagen den 5 mar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40 av Niklas Wy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ffensiv finanspolitik till följd av minusränt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51 av Mats Persson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sekvenser av borttagande av den s.k. bortre parentesen i sjukförsäkr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CU7 Bostad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M, SD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4/15:FiU16 En investeringsplan för Europ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MJU4 Vatten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M, SD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MJU7 Kemikalie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7 res. (M, SD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MJU8 Avfall och kretslopp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S, M, SD, MP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KU8 Allmänna helgdagar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F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FöU7 Vissa frågor om Försvarsmaktens persona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, M, SD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kU12 Beskattning av flygbränsle och fartygsbränsl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kU16 Inkomstska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M, SD, C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- och innovationsminister Mikael Dam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82 av Penilla Gunther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ernhusens konkurrens med privata bol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04 av Jörgen Warbor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isk för färre unga entreprenör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32 av Jens Holm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äljning av Vattenfalls brunkolsverksamhet i Tyskla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34 av Carl-Oskar Bohli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bättrat klimat för entreprenörskap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limat- och miljöminister Åsa Romso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96 av Mikael Oscarsson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kämpningen av stickmygg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minister Annika Strandhäll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273 av Johan Forss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tärkning av jämställdhetsbonus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316 av Tina Ghasemi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ämställdhetsbonu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Gabriel Wik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94 av Maria Malmer Stenergar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årdsförsäljning av alkoholhaltiga dryck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39 av Sten Berghede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ivsmedelsstrategin och gårdsförsäljningen av öl och v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67 av Lotta Finstorp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sykisk ohälsa och sjukskriv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37 av Åsa Coenraads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idsport som friskvår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43 av Maria Malmer Stenergar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nus och varumärke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10 mars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3-10</SAFIR_Sammantradesdatum_Doc>
    <SAFIR_SammantradeID xmlns="C07A1A6C-0B19-41D9-BDF8-F523BA3921EB">e28904b8-abf1-4d64-aac0-a46015f8e447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052FB6-9B6C-4147-884E-3B4E83DA257E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0 mars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